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16A88" w14:textId="77777777" w:rsidR="00CC48BF" w:rsidRDefault="008B2AAD">
      <w:pPr>
        <w:tabs>
          <w:tab w:val="center" w:pos="5220"/>
          <w:tab w:val="left" w:pos="8257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56360DB7" wp14:editId="72B903D0">
            <wp:simplePos x="0" y="0"/>
            <wp:positionH relativeFrom="column">
              <wp:posOffset>739233</wp:posOffset>
            </wp:positionH>
            <wp:positionV relativeFrom="paragraph">
              <wp:posOffset>-106651</wp:posOffset>
            </wp:positionV>
            <wp:extent cx="685926" cy="13192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3ED436B4" wp14:editId="6E435FD8">
            <wp:simplePos x="0" y="0"/>
            <wp:positionH relativeFrom="column">
              <wp:posOffset>5195663</wp:posOffset>
            </wp:positionH>
            <wp:positionV relativeFrom="paragraph">
              <wp:posOffset>-114386</wp:posOffset>
            </wp:positionV>
            <wp:extent cx="685926" cy="13192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559">
        <w:tab/>
      </w:r>
    </w:p>
    <w:p w14:paraId="1120AFE9" w14:textId="77777777" w:rsidR="00FB5559" w:rsidRPr="00BA3AC7" w:rsidRDefault="008B2AAD" w:rsidP="008B2AAD">
      <w:pPr>
        <w:tabs>
          <w:tab w:val="left" w:pos="1056"/>
          <w:tab w:val="center" w:pos="5220"/>
          <w:tab w:val="left" w:pos="8257"/>
        </w:tabs>
        <w:rPr>
          <w:rFonts w:ascii="Copperplate Gothic Bold" w:hAnsi="Copperplate Gothic Bold"/>
          <w:b/>
          <w:bCs/>
          <w:iCs/>
          <w:sz w:val="40"/>
          <w:szCs w:val="28"/>
        </w:rPr>
      </w:pP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 w:rsidR="00FB5559" w:rsidRPr="00BA3AC7">
        <w:rPr>
          <w:rFonts w:ascii="Copperplate Gothic Bold" w:hAnsi="Copperplate Gothic Bold"/>
          <w:b/>
          <w:bCs/>
          <w:iCs/>
          <w:sz w:val="40"/>
          <w:szCs w:val="28"/>
        </w:rPr>
        <w:t>HINTZE DANCE CENTER</w:t>
      </w:r>
    </w:p>
    <w:p w14:paraId="2E094294" w14:textId="77777777" w:rsidR="00FB5559" w:rsidRDefault="00C10307" w:rsidP="00704051">
      <w:pPr>
        <w:jc w:val="center"/>
        <w:rPr>
          <w:sz w:val="18"/>
          <w:szCs w:val="18"/>
        </w:rPr>
      </w:pPr>
      <w:hyperlink r:id="rId7" w:history="1">
        <w:r w:rsidR="00FB5559" w:rsidRPr="00126B69">
          <w:rPr>
            <w:rStyle w:val="Hyperlink"/>
            <w:sz w:val="18"/>
            <w:szCs w:val="18"/>
          </w:rPr>
          <w:t>www.hintzedance.com</w:t>
        </w:r>
      </w:hyperlink>
    </w:p>
    <w:p w14:paraId="344C05CD" w14:textId="77777777" w:rsidR="00704051" w:rsidRPr="00704051" w:rsidRDefault="00704051" w:rsidP="00704051">
      <w:pPr>
        <w:jc w:val="center"/>
        <w:rPr>
          <w:sz w:val="20"/>
          <w:szCs w:val="18"/>
        </w:rPr>
      </w:pPr>
    </w:p>
    <w:p w14:paraId="638761BD" w14:textId="77777777" w:rsidR="00FB5559" w:rsidRPr="00126B69" w:rsidRDefault="005B59B3">
      <w:pPr>
        <w:jc w:val="center"/>
        <w:rPr>
          <w:sz w:val="28"/>
          <w:szCs w:val="28"/>
        </w:rPr>
      </w:pPr>
      <w:r>
        <w:rPr>
          <w:sz w:val="28"/>
          <w:szCs w:val="28"/>
        </w:rPr>
        <w:t>4 DAY</w:t>
      </w:r>
    </w:p>
    <w:p w14:paraId="5BBD6873" w14:textId="77777777" w:rsidR="00FB5559" w:rsidRPr="00126B69" w:rsidRDefault="00FB5559" w:rsidP="00BA3AC7">
      <w:pPr>
        <w:pStyle w:val="Heading2"/>
        <w:rPr>
          <w:sz w:val="32"/>
          <w:szCs w:val="32"/>
        </w:rPr>
      </w:pPr>
      <w:r w:rsidRPr="00126B69">
        <w:rPr>
          <w:sz w:val="32"/>
          <w:szCs w:val="32"/>
        </w:rPr>
        <w:t>SUMMER - DRILL TEAM BOOT CAMP</w:t>
      </w:r>
    </w:p>
    <w:p w14:paraId="0C5CE6FC" w14:textId="77777777" w:rsidR="00FB5559" w:rsidRPr="00704051" w:rsidRDefault="00FB5559">
      <w:pPr>
        <w:jc w:val="center"/>
        <w:rPr>
          <w:sz w:val="20"/>
          <w:szCs w:val="28"/>
        </w:rPr>
      </w:pPr>
    </w:p>
    <w:p w14:paraId="631617E7" w14:textId="77777777" w:rsidR="00CC48BF" w:rsidRDefault="00FB5559">
      <w:pPr>
        <w:jc w:val="center"/>
        <w:rPr>
          <w:i/>
          <w:sz w:val="32"/>
          <w:szCs w:val="32"/>
        </w:rPr>
      </w:pPr>
      <w:r w:rsidRPr="00126B69">
        <w:rPr>
          <w:i/>
          <w:sz w:val="32"/>
          <w:szCs w:val="32"/>
        </w:rPr>
        <w:t xml:space="preserve">Jazz </w:t>
      </w:r>
      <w:r w:rsidR="00B673E2" w:rsidRPr="00126B69">
        <w:rPr>
          <w:i/>
          <w:sz w:val="32"/>
          <w:szCs w:val="32"/>
        </w:rPr>
        <w:t>-</w:t>
      </w:r>
      <w:r w:rsidRPr="00126B69">
        <w:rPr>
          <w:i/>
          <w:sz w:val="32"/>
          <w:szCs w:val="32"/>
        </w:rPr>
        <w:t xml:space="preserve"> Pom</w:t>
      </w:r>
      <w:r w:rsidR="00B673E2" w:rsidRPr="00126B69">
        <w:rPr>
          <w:i/>
          <w:sz w:val="32"/>
          <w:szCs w:val="32"/>
        </w:rPr>
        <w:t xml:space="preserve"> - Kick - Lyrical - Hip Hop</w:t>
      </w:r>
      <w:r w:rsidRPr="00126B69">
        <w:rPr>
          <w:i/>
          <w:sz w:val="32"/>
          <w:szCs w:val="32"/>
        </w:rPr>
        <w:t xml:space="preserve"> - Contemporary </w:t>
      </w:r>
      <w:r w:rsidR="00D3177D">
        <w:rPr>
          <w:i/>
          <w:sz w:val="32"/>
          <w:szCs w:val="32"/>
        </w:rPr>
        <w:t>- Turns &amp; Leaps</w:t>
      </w:r>
    </w:p>
    <w:p w14:paraId="619FE842" w14:textId="77777777" w:rsidR="00F82EE9" w:rsidRDefault="00F82EE9">
      <w:pPr>
        <w:jc w:val="center"/>
        <w:rPr>
          <w:i/>
          <w:sz w:val="32"/>
          <w:szCs w:val="32"/>
        </w:rPr>
      </w:pPr>
    </w:p>
    <w:p w14:paraId="4E9E2908" w14:textId="77777777" w:rsidR="00FB5559" w:rsidRPr="00704051" w:rsidRDefault="00FB5559">
      <w:pPr>
        <w:jc w:val="center"/>
        <w:rPr>
          <w:i/>
          <w:sz w:val="36"/>
          <w:szCs w:val="32"/>
        </w:rPr>
      </w:pPr>
      <w:r w:rsidRPr="00704051">
        <w:rPr>
          <w:i/>
          <w:sz w:val="36"/>
          <w:szCs w:val="32"/>
        </w:rPr>
        <w:t xml:space="preserve"> </w:t>
      </w:r>
    </w:p>
    <w:p w14:paraId="2498F7D1" w14:textId="77777777" w:rsidR="006A0476" w:rsidRPr="00704051" w:rsidRDefault="00D3177D" w:rsidP="00D3177D">
      <w:pPr>
        <w:spacing w:line="360" w:lineRule="auto"/>
        <w:rPr>
          <w:szCs w:val="22"/>
        </w:rPr>
      </w:pPr>
      <w:r w:rsidRPr="00704051">
        <w:rPr>
          <w:szCs w:val="22"/>
        </w:rPr>
        <w:t>Please Select the Camp(s) that will be attended:</w:t>
      </w:r>
    </w:p>
    <w:p w14:paraId="1B67D396" w14:textId="77777777" w:rsidR="00FB5559" w:rsidRPr="00704051" w:rsidRDefault="00B673E2" w:rsidP="0070405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</w:t>
      </w:r>
      <w:r w:rsidRPr="00704051">
        <w:rPr>
          <w:b/>
          <w:szCs w:val="22"/>
        </w:rPr>
        <w:tab/>
      </w:r>
      <w:r w:rsidR="00FB5559" w:rsidRPr="00704051">
        <w:rPr>
          <w:b/>
          <w:szCs w:val="22"/>
          <w:u w:val="single"/>
        </w:rPr>
        <w:t>J</w:t>
      </w:r>
      <w:r w:rsidR="00E34FA0" w:rsidRPr="00704051">
        <w:rPr>
          <w:b/>
          <w:szCs w:val="22"/>
          <w:u w:val="single"/>
        </w:rPr>
        <w:t xml:space="preserve">une </w:t>
      </w:r>
      <w:r w:rsidR="005B59B3" w:rsidRPr="00704051">
        <w:rPr>
          <w:b/>
          <w:szCs w:val="22"/>
          <w:u w:val="single"/>
        </w:rPr>
        <w:t>8-11</w:t>
      </w:r>
      <w:r w:rsidR="00C10307">
        <w:rPr>
          <w:b/>
          <w:szCs w:val="22"/>
          <w:u w:val="single"/>
        </w:rPr>
        <w:t>, 2020</w:t>
      </w:r>
      <w:r w:rsidRPr="00704051">
        <w:rPr>
          <w:b/>
          <w:szCs w:val="22"/>
          <w:u w:val="single"/>
        </w:rPr>
        <w:t xml:space="preserve"> 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>HDC -</w:t>
      </w:r>
      <w:r w:rsidR="00362027" w:rsidRPr="00704051">
        <w:rPr>
          <w:b/>
          <w:szCs w:val="22"/>
        </w:rPr>
        <w:t xml:space="preserve"> </w:t>
      </w:r>
      <w:r w:rsidR="005B59B3" w:rsidRPr="00704051">
        <w:rPr>
          <w:b/>
          <w:szCs w:val="22"/>
        </w:rPr>
        <w:t>15104</w:t>
      </w:r>
      <w:r w:rsidRPr="00704051">
        <w:rPr>
          <w:b/>
          <w:szCs w:val="22"/>
        </w:rPr>
        <w:t xml:space="preserve"> Spring Cypress Rd</w:t>
      </w:r>
      <w:r w:rsidR="00126B69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ab/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  <w:r w:rsidR="00FB5559" w:rsidRPr="00704051">
        <w:rPr>
          <w:b/>
          <w:szCs w:val="22"/>
        </w:rPr>
        <w:tab/>
      </w:r>
    </w:p>
    <w:p w14:paraId="792CDFFB" w14:textId="77777777" w:rsidR="00FB5559" w:rsidRPr="00704051" w:rsidRDefault="00704051" w:rsidP="00E23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</w:t>
      </w:r>
      <w:r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>Grade</w:t>
      </w:r>
      <w:r w:rsidR="00E2351A" w:rsidRPr="00704051">
        <w:rPr>
          <w:b/>
          <w:bCs/>
          <w:szCs w:val="22"/>
        </w:rPr>
        <w:t>s</w:t>
      </w:r>
      <w:r w:rsidR="00FB5559"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="00FB5559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thru 1</w:t>
      </w:r>
      <w:r w:rsidR="00B673E2" w:rsidRPr="00704051">
        <w:rPr>
          <w:b/>
          <w:bCs/>
          <w:szCs w:val="22"/>
        </w:rPr>
        <w:t>2</w:t>
      </w:r>
      <w:r w:rsidR="00AB154C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</w:t>
      </w:r>
      <w:r w:rsidR="00FB5559" w:rsidRPr="00704051"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ab/>
        <w:t xml:space="preserve">             </w:t>
      </w:r>
      <w:r w:rsidR="00FB5559" w:rsidRPr="00704051">
        <w:rPr>
          <w:b/>
          <w:bCs/>
          <w:szCs w:val="22"/>
        </w:rPr>
        <w:tab/>
        <w:t xml:space="preserve"> </w:t>
      </w:r>
    </w:p>
    <w:p w14:paraId="49998CC1" w14:textId="77777777" w:rsidR="00FB5559" w:rsidRPr="00704051" w:rsidRDefault="00704051" w:rsidP="00E2351A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</w:t>
      </w:r>
      <w:r w:rsidR="00FB5559" w:rsidRPr="00704051">
        <w:rPr>
          <w:szCs w:val="22"/>
        </w:rPr>
        <w:t>:00pm</w:t>
      </w:r>
      <w:r w:rsidR="00FB5559" w:rsidRPr="00704051">
        <w:rPr>
          <w:szCs w:val="22"/>
        </w:rPr>
        <w:tab/>
      </w:r>
      <w:r w:rsidR="00FB5559" w:rsidRPr="00704051">
        <w:rPr>
          <w:szCs w:val="22"/>
        </w:rPr>
        <w:tab/>
        <w:t xml:space="preserve">  </w:t>
      </w:r>
      <w:r w:rsidR="00AB154C" w:rsidRPr="00704051">
        <w:rPr>
          <w:szCs w:val="22"/>
        </w:rPr>
        <w:t xml:space="preserve">           </w:t>
      </w:r>
    </w:p>
    <w:p w14:paraId="22B9A999" w14:textId="77777777" w:rsidR="00FB5559" w:rsidRPr="00704051" w:rsidRDefault="00FB5559">
      <w:pPr>
        <w:rPr>
          <w:szCs w:val="22"/>
        </w:rPr>
      </w:pPr>
    </w:p>
    <w:p w14:paraId="47AC121F" w14:textId="77777777" w:rsidR="00B673E2" w:rsidRPr="00704051" w:rsidRDefault="00B673E2" w:rsidP="00D3177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 </w:t>
      </w:r>
      <w:r w:rsidR="005B59B3" w:rsidRPr="00704051">
        <w:rPr>
          <w:b/>
          <w:szCs w:val="22"/>
          <w:u w:val="single"/>
        </w:rPr>
        <w:t>June 15-18</w:t>
      </w:r>
      <w:r w:rsidR="00C10307">
        <w:rPr>
          <w:b/>
          <w:szCs w:val="22"/>
          <w:u w:val="single"/>
        </w:rPr>
        <w:t>, 2020</w:t>
      </w:r>
      <w:r w:rsidRPr="00704051">
        <w:rPr>
          <w:b/>
          <w:szCs w:val="22"/>
          <w:u w:val="single"/>
        </w:rPr>
        <w:t xml:space="preserve"> 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  <w:t xml:space="preserve">            </w:t>
      </w:r>
      <w:r w:rsidR="00E2351A" w:rsidRPr="00704051">
        <w:rPr>
          <w:b/>
          <w:szCs w:val="22"/>
        </w:rPr>
        <w:t>HDC -</w:t>
      </w:r>
      <w:r w:rsidR="00D3177D" w:rsidRPr="00704051">
        <w:rPr>
          <w:b/>
          <w:szCs w:val="22"/>
        </w:rPr>
        <w:t xml:space="preserve"> 9212 Fry Rd</w:t>
      </w:r>
      <w:r w:rsidR="00E2351A" w:rsidRPr="00704051">
        <w:rPr>
          <w:b/>
          <w:szCs w:val="22"/>
        </w:rPr>
        <w:t>.</w:t>
      </w:r>
      <w:r w:rsidR="00126B69" w:rsidRPr="00704051">
        <w:rPr>
          <w:b/>
          <w:szCs w:val="22"/>
        </w:rPr>
        <w:t xml:space="preserve"> </w:t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</w:r>
      <w:r w:rsidR="00D3177D" w:rsidRPr="00704051">
        <w:rPr>
          <w:b/>
          <w:szCs w:val="22"/>
        </w:rPr>
        <w:tab/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E2351A" w:rsidRPr="00704051">
        <w:rPr>
          <w:b/>
          <w:szCs w:val="22"/>
        </w:rPr>
        <w:t>246-4888</w:t>
      </w:r>
      <w:r w:rsidRPr="00704051">
        <w:rPr>
          <w:b/>
          <w:szCs w:val="22"/>
        </w:rPr>
        <w:tab/>
      </w:r>
      <w:r w:rsidRPr="00704051">
        <w:rPr>
          <w:b/>
          <w:szCs w:val="22"/>
        </w:rPr>
        <w:tab/>
      </w:r>
    </w:p>
    <w:p w14:paraId="2F400A4D" w14:textId="77777777" w:rsidR="00B673E2" w:rsidRPr="00704051" w:rsidRDefault="00B673E2" w:rsidP="00B67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 w:rsidRPr="00704051">
        <w:rPr>
          <w:b/>
          <w:bCs/>
          <w:szCs w:val="22"/>
        </w:rPr>
        <w:t xml:space="preserve">           </w:t>
      </w:r>
      <w:r w:rsidRPr="00704051">
        <w:rPr>
          <w:b/>
          <w:bCs/>
          <w:szCs w:val="22"/>
        </w:rPr>
        <w:tab/>
        <w:t>Grade</w:t>
      </w:r>
      <w:r w:rsidR="00E2351A" w:rsidRPr="00704051">
        <w:rPr>
          <w:b/>
          <w:bCs/>
          <w:szCs w:val="22"/>
        </w:rPr>
        <w:t>s</w:t>
      </w:r>
      <w:r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Pr="00704051">
        <w:rPr>
          <w:b/>
          <w:bCs/>
          <w:szCs w:val="22"/>
          <w:vertAlign w:val="superscript"/>
        </w:rPr>
        <w:t>th</w:t>
      </w:r>
      <w:r w:rsidRPr="00704051">
        <w:rPr>
          <w:b/>
          <w:bCs/>
          <w:szCs w:val="22"/>
        </w:rPr>
        <w:t xml:space="preserve"> thru 12</w:t>
      </w:r>
      <w:r w:rsidRPr="00704051">
        <w:rPr>
          <w:b/>
          <w:bCs/>
          <w:szCs w:val="22"/>
          <w:vertAlign w:val="superscript"/>
        </w:rPr>
        <w:t>th</w:t>
      </w:r>
      <w:r w:rsidRPr="00704051">
        <w:rPr>
          <w:b/>
          <w:bCs/>
          <w:szCs w:val="22"/>
        </w:rPr>
        <w:t xml:space="preserve"> </w:t>
      </w:r>
      <w:r w:rsidRPr="00704051">
        <w:rPr>
          <w:b/>
          <w:bCs/>
          <w:szCs w:val="22"/>
        </w:rPr>
        <w:tab/>
      </w:r>
      <w:r w:rsidRPr="00704051">
        <w:rPr>
          <w:b/>
          <w:bCs/>
          <w:szCs w:val="22"/>
        </w:rPr>
        <w:tab/>
        <w:t xml:space="preserve">             </w:t>
      </w:r>
      <w:r w:rsidRPr="00704051">
        <w:rPr>
          <w:b/>
          <w:bCs/>
          <w:szCs w:val="22"/>
        </w:rPr>
        <w:tab/>
        <w:t xml:space="preserve"> </w:t>
      </w:r>
    </w:p>
    <w:p w14:paraId="46D7FA0C" w14:textId="77777777" w:rsidR="00B673E2" w:rsidRPr="00704051" w:rsidRDefault="00704051" w:rsidP="00B673E2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:00pm</w:t>
      </w:r>
      <w:r w:rsidR="00B673E2" w:rsidRPr="00704051">
        <w:rPr>
          <w:szCs w:val="22"/>
        </w:rPr>
        <w:tab/>
      </w:r>
    </w:p>
    <w:p w14:paraId="66A08289" w14:textId="77777777" w:rsidR="00126B69" w:rsidRPr="00704051" w:rsidRDefault="00126B69" w:rsidP="00B673E2">
      <w:pPr>
        <w:rPr>
          <w:szCs w:val="22"/>
        </w:rPr>
      </w:pPr>
    </w:p>
    <w:p w14:paraId="36BCBC5A" w14:textId="77777777" w:rsidR="00126B69" w:rsidRPr="00704051" w:rsidRDefault="00126B69" w:rsidP="00704051">
      <w:pPr>
        <w:tabs>
          <w:tab w:val="left" w:pos="3600"/>
          <w:tab w:val="left" w:pos="7920"/>
        </w:tabs>
        <w:rPr>
          <w:b/>
          <w:szCs w:val="22"/>
        </w:rPr>
      </w:pPr>
      <w:r w:rsidRPr="00704051">
        <w:rPr>
          <w:b/>
          <w:szCs w:val="22"/>
        </w:rPr>
        <w:t xml:space="preserve">_____  </w:t>
      </w:r>
      <w:r w:rsidR="005B59B3" w:rsidRPr="00704051">
        <w:rPr>
          <w:b/>
          <w:szCs w:val="22"/>
          <w:u w:val="single"/>
        </w:rPr>
        <w:t>June 22-25</w:t>
      </w:r>
      <w:r w:rsidRPr="00704051">
        <w:rPr>
          <w:b/>
          <w:szCs w:val="22"/>
          <w:u w:val="single"/>
        </w:rPr>
        <w:t>, 20</w:t>
      </w:r>
      <w:r w:rsidR="00C10307">
        <w:rPr>
          <w:b/>
          <w:szCs w:val="22"/>
          <w:u w:val="single"/>
        </w:rPr>
        <w:t>20</w:t>
      </w:r>
      <w:bookmarkStart w:id="0" w:name="_GoBack"/>
      <w:bookmarkEnd w:id="0"/>
      <w:r w:rsidR="00704051">
        <w:rPr>
          <w:b/>
          <w:szCs w:val="22"/>
        </w:rPr>
        <w:t xml:space="preserve">    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 xml:space="preserve">HDC - </w:t>
      </w:r>
      <w:r w:rsidR="005B59B3" w:rsidRPr="00704051">
        <w:rPr>
          <w:b/>
          <w:szCs w:val="22"/>
        </w:rPr>
        <w:t>15104</w:t>
      </w:r>
      <w:r w:rsidR="00D3177D" w:rsidRPr="00704051">
        <w:rPr>
          <w:b/>
          <w:szCs w:val="22"/>
        </w:rPr>
        <w:t xml:space="preserve"> Spring Cypress Rd</w:t>
      </w:r>
      <w:r w:rsidR="00E2351A" w:rsidRPr="00704051">
        <w:rPr>
          <w:b/>
          <w:szCs w:val="22"/>
        </w:rPr>
        <w:t>.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</w:p>
    <w:p w14:paraId="0192A8D5" w14:textId="77777777" w:rsidR="00126B69" w:rsidRPr="00704051" w:rsidRDefault="00126B69" w:rsidP="00704051">
      <w:pPr>
        <w:ind w:firstLine="720"/>
        <w:rPr>
          <w:b/>
          <w:szCs w:val="22"/>
        </w:rPr>
      </w:pPr>
      <w:r w:rsidRPr="00704051">
        <w:rPr>
          <w:b/>
          <w:szCs w:val="22"/>
        </w:rPr>
        <w:t>Grade</w:t>
      </w:r>
      <w:r w:rsidR="00E2351A" w:rsidRPr="00704051">
        <w:rPr>
          <w:b/>
          <w:szCs w:val="22"/>
        </w:rPr>
        <w:t>s</w:t>
      </w:r>
      <w:r w:rsidRPr="00704051">
        <w:rPr>
          <w:b/>
          <w:szCs w:val="22"/>
        </w:rPr>
        <w:t xml:space="preserve"> </w:t>
      </w:r>
      <w:r w:rsidR="00E2351A" w:rsidRPr="00704051">
        <w:rPr>
          <w:b/>
          <w:szCs w:val="22"/>
        </w:rPr>
        <w:t>8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thru 12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</w:t>
      </w:r>
    </w:p>
    <w:p w14:paraId="7263A893" w14:textId="77777777" w:rsidR="00FB5559" w:rsidRDefault="00126B69" w:rsidP="00126B69">
      <w:pPr>
        <w:ind w:firstLine="720"/>
        <w:rPr>
          <w:szCs w:val="22"/>
        </w:rPr>
      </w:pPr>
      <w:r w:rsidRPr="00704051">
        <w:rPr>
          <w:szCs w:val="22"/>
        </w:rPr>
        <w:t>Time: 9:00am – 1:00pm</w:t>
      </w:r>
    </w:p>
    <w:p w14:paraId="74470E41" w14:textId="77777777" w:rsidR="00704051" w:rsidRPr="00704051" w:rsidRDefault="00704051" w:rsidP="00126B69">
      <w:pPr>
        <w:ind w:firstLine="720"/>
        <w:rPr>
          <w:sz w:val="20"/>
          <w:szCs w:val="22"/>
        </w:rPr>
      </w:pPr>
    </w:p>
    <w:p w14:paraId="64FACCEC" w14:textId="77777777" w:rsidR="00FB5559" w:rsidRPr="00704051" w:rsidRDefault="00D3177D">
      <w:pPr>
        <w:jc w:val="center"/>
        <w:rPr>
          <w:szCs w:val="22"/>
        </w:rPr>
      </w:pPr>
      <w:r w:rsidRPr="00704051">
        <w:rPr>
          <w:b/>
          <w:szCs w:val="22"/>
          <w:u w:val="single"/>
        </w:rPr>
        <w:t xml:space="preserve">Total </w:t>
      </w:r>
      <w:r w:rsidR="00FB5559" w:rsidRPr="00704051">
        <w:rPr>
          <w:b/>
          <w:szCs w:val="22"/>
          <w:u w:val="single"/>
        </w:rPr>
        <w:t>Price</w:t>
      </w:r>
      <w:r w:rsidRPr="00704051">
        <w:rPr>
          <w:b/>
          <w:szCs w:val="22"/>
          <w:u w:val="single"/>
        </w:rPr>
        <w:t xml:space="preserve"> for One Week</w:t>
      </w:r>
      <w:r w:rsidR="00FB5559" w:rsidRPr="00704051">
        <w:rPr>
          <w:b/>
          <w:szCs w:val="22"/>
          <w:u w:val="single"/>
        </w:rPr>
        <w:t>:</w:t>
      </w:r>
      <w:r w:rsidR="005B59B3" w:rsidRPr="00704051">
        <w:rPr>
          <w:szCs w:val="22"/>
        </w:rPr>
        <w:t xml:space="preserve"> $199</w:t>
      </w:r>
      <w:r w:rsidR="00FB5559" w:rsidRPr="00704051">
        <w:rPr>
          <w:szCs w:val="22"/>
        </w:rPr>
        <w:t xml:space="preserve">.00 </w:t>
      </w:r>
    </w:p>
    <w:p w14:paraId="04945693" w14:textId="77777777" w:rsidR="00FB5559" w:rsidRPr="00704051" w:rsidRDefault="005B59B3" w:rsidP="00BA3AC7">
      <w:pPr>
        <w:jc w:val="center"/>
        <w:rPr>
          <w:szCs w:val="22"/>
        </w:rPr>
      </w:pPr>
      <w:r w:rsidRPr="00704051">
        <w:rPr>
          <w:szCs w:val="22"/>
        </w:rPr>
        <w:t>**</w:t>
      </w:r>
      <w:r w:rsidR="00D3177D" w:rsidRPr="00704051">
        <w:rPr>
          <w:szCs w:val="22"/>
        </w:rPr>
        <w:t>Please Bring Your Own Lunch</w:t>
      </w:r>
      <w:r w:rsidRPr="00704051">
        <w:rPr>
          <w:szCs w:val="22"/>
        </w:rPr>
        <w:t>**</w:t>
      </w:r>
    </w:p>
    <w:p w14:paraId="49C9FAE7" w14:textId="77777777" w:rsidR="00BA3AC7" w:rsidRDefault="00BA3AC7" w:rsidP="00BA3AC7">
      <w:pPr>
        <w:pBdr>
          <w:bottom w:val="dotDotDash" w:sz="4" w:space="1" w:color="auto"/>
        </w:pBdr>
      </w:pPr>
    </w:p>
    <w:p w14:paraId="64AB3DEB" w14:textId="625768CC" w:rsidR="00704051" w:rsidRDefault="00C10307" w:rsidP="00BA3AC7">
      <w:pPr>
        <w:pBdr>
          <w:bottom w:val="dotDotDash" w:sz="4" w:space="1" w:color="auto"/>
        </w:pBd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0D41C" wp14:editId="157FC93A">
                <wp:simplePos x="0" y="0"/>
                <wp:positionH relativeFrom="column">
                  <wp:posOffset>73152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0" r="38100" b="381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9A74" w14:textId="77777777" w:rsidR="00D3177D" w:rsidRDefault="00D3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0D41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8in;margin-top:7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">
                <v:textbox>
                  <w:txbxContent>
                    <w:p w14:paraId="48729A74" w14:textId="77777777" w:rsidR="00D3177D" w:rsidRDefault="00D3177D"/>
                  </w:txbxContent>
                </v:textbox>
              </v:shape>
            </w:pict>
          </mc:Fallback>
        </mc:AlternateContent>
      </w:r>
    </w:p>
    <w:p w14:paraId="18733D96" w14:textId="77777777" w:rsidR="00FB5559" w:rsidRDefault="00FB5559"/>
    <w:p w14:paraId="180E5579" w14:textId="77777777" w:rsidR="00FB5559" w:rsidRDefault="00FB5559">
      <w:pPr>
        <w:rPr>
          <w:sz w:val="22"/>
          <w:szCs w:val="22"/>
        </w:rPr>
      </w:pPr>
    </w:p>
    <w:p w14:paraId="78F1BC59" w14:textId="77777777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Dancer’s </w:t>
      </w:r>
      <w:r w:rsidR="00FB5559">
        <w:rPr>
          <w:sz w:val="22"/>
          <w:szCs w:val="22"/>
        </w:rPr>
        <w:t>Name_______________________________________</w:t>
      </w:r>
      <w:r w:rsidR="00EC68C7">
        <w:rPr>
          <w:sz w:val="22"/>
          <w:szCs w:val="22"/>
        </w:rPr>
        <w:t xml:space="preserve">__________ </w:t>
      </w:r>
      <w:r w:rsidR="005B59B3">
        <w:rPr>
          <w:sz w:val="22"/>
          <w:szCs w:val="22"/>
        </w:rPr>
        <w:t>Grade in Fall of 2020</w:t>
      </w:r>
      <w:r w:rsidR="00FB5559">
        <w:rPr>
          <w:sz w:val="22"/>
          <w:szCs w:val="22"/>
        </w:rPr>
        <w:t>______________</w:t>
      </w:r>
    </w:p>
    <w:p w14:paraId="6CD3A7C7" w14:textId="77777777" w:rsidR="00FB5559" w:rsidRDefault="00FB5559">
      <w:pPr>
        <w:rPr>
          <w:sz w:val="22"/>
          <w:szCs w:val="22"/>
        </w:rPr>
      </w:pPr>
    </w:p>
    <w:p w14:paraId="0ED86A78" w14:textId="77777777" w:rsidR="00FB5559" w:rsidRDefault="00FB5559">
      <w:pPr>
        <w:rPr>
          <w:sz w:val="22"/>
          <w:szCs w:val="22"/>
        </w:rPr>
      </w:pPr>
      <w:r>
        <w:rPr>
          <w:sz w:val="22"/>
          <w:szCs w:val="22"/>
        </w:rPr>
        <w:t>Parent or Guardian Name__________________________________</w:t>
      </w:r>
      <w:r w:rsidR="00EC68C7">
        <w:rPr>
          <w:sz w:val="22"/>
          <w:szCs w:val="22"/>
        </w:rPr>
        <w:t xml:space="preserve"> </w:t>
      </w:r>
      <w:r w:rsidR="00AB154C">
        <w:rPr>
          <w:sz w:val="22"/>
          <w:szCs w:val="22"/>
        </w:rPr>
        <w:t>School__________________________</w:t>
      </w:r>
    </w:p>
    <w:p w14:paraId="1F7923BC" w14:textId="77777777" w:rsidR="00FB5559" w:rsidRDefault="00FB5559">
      <w:pPr>
        <w:rPr>
          <w:sz w:val="22"/>
          <w:szCs w:val="22"/>
        </w:rPr>
      </w:pPr>
    </w:p>
    <w:p w14:paraId="055CA83C" w14:textId="77777777" w:rsidR="00FB5559" w:rsidRDefault="00EC68C7">
      <w:pPr>
        <w:rPr>
          <w:sz w:val="22"/>
          <w:szCs w:val="22"/>
        </w:rPr>
      </w:pPr>
      <w:r>
        <w:rPr>
          <w:sz w:val="22"/>
          <w:szCs w:val="22"/>
        </w:rPr>
        <w:t>Parent or Guardian P</w:t>
      </w:r>
      <w:r w:rsidR="00FB5559">
        <w:rPr>
          <w:sz w:val="22"/>
          <w:szCs w:val="22"/>
        </w:rPr>
        <w:t>hone #’s</w:t>
      </w:r>
      <w:r>
        <w:rPr>
          <w:sz w:val="22"/>
          <w:szCs w:val="22"/>
        </w:rPr>
        <w:t>:</w:t>
      </w:r>
      <w:r w:rsidR="00FB5559">
        <w:rPr>
          <w:sz w:val="22"/>
          <w:szCs w:val="22"/>
        </w:rPr>
        <w:t xml:space="preserve"> Home__________________________ Cell___________________________</w:t>
      </w:r>
    </w:p>
    <w:p w14:paraId="4EAEBD78" w14:textId="77777777" w:rsidR="00B66842" w:rsidRDefault="00B66842">
      <w:pPr>
        <w:rPr>
          <w:sz w:val="22"/>
          <w:szCs w:val="22"/>
        </w:rPr>
      </w:pPr>
    </w:p>
    <w:p w14:paraId="20A77CDD" w14:textId="77777777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>Email A</w:t>
      </w:r>
      <w:r w:rsidR="00B66842">
        <w:rPr>
          <w:sz w:val="22"/>
          <w:szCs w:val="22"/>
        </w:rPr>
        <w:t>ddress:______________________________________________________________</w:t>
      </w:r>
    </w:p>
    <w:p w14:paraId="546DDCB6" w14:textId="77777777" w:rsidR="00FB5559" w:rsidRDefault="00FB5559">
      <w:pPr>
        <w:rPr>
          <w:sz w:val="22"/>
          <w:szCs w:val="22"/>
        </w:rPr>
      </w:pPr>
    </w:p>
    <w:p w14:paraId="15B91553" w14:textId="77777777" w:rsidR="00FB5559" w:rsidRPr="00D3177D" w:rsidRDefault="00D3177D" w:rsidP="00D3177D">
      <w:pPr>
        <w:spacing w:line="276" w:lineRule="auto"/>
        <w:rPr>
          <w:b/>
          <w:sz w:val="22"/>
          <w:szCs w:val="22"/>
        </w:rPr>
      </w:pPr>
      <w:r w:rsidRPr="00D3177D">
        <w:rPr>
          <w:b/>
          <w:sz w:val="22"/>
          <w:szCs w:val="22"/>
        </w:rPr>
        <w:t>For Office Use:</w:t>
      </w:r>
      <w:r w:rsidR="00FB5559" w:rsidRPr="00D3177D">
        <w:rPr>
          <w:b/>
          <w:sz w:val="22"/>
          <w:szCs w:val="22"/>
        </w:rPr>
        <w:tab/>
      </w:r>
      <w:r w:rsidR="00FB5559" w:rsidRPr="00D3177D">
        <w:rPr>
          <w:b/>
          <w:sz w:val="22"/>
          <w:szCs w:val="22"/>
        </w:rPr>
        <w:tab/>
      </w:r>
    </w:p>
    <w:p w14:paraId="7873D782" w14:textId="77777777" w:rsidR="00FB5559" w:rsidRDefault="00EC68C7" w:rsidP="00D317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paid_____________</w:t>
      </w:r>
      <w:r w:rsidR="00FB5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Amount Paid______________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Payment method _____________</w:t>
      </w:r>
    </w:p>
    <w:p w14:paraId="0F1F8593" w14:textId="77777777" w:rsidR="00FB5559" w:rsidRDefault="00FB5559" w:rsidP="00D3177D">
      <w:pPr>
        <w:rPr>
          <w:sz w:val="22"/>
          <w:szCs w:val="22"/>
        </w:rPr>
      </w:pPr>
    </w:p>
    <w:p w14:paraId="475408E1" w14:textId="77777777" w:rsidR="00FB5559" w:rsidRDefault="00FB5559">
      <w:pPr>
        <w:rPr>
          <w:color w:val="000000"/>
          <w:sz w:val="20"/>
          <w:szCs w:val="20"/>
        </w:rPr>
      </w:pPr>
    </w:p>
    <w:p w14:paraId="7DE58D94" w14:textId="77777777" w:rsidR="00FB5559" w:rsidRDefault="00FB5559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Checks payable to: </w:t>
      </w:r>
      <w:r>
        <w:rPr>
          <w:b/>
          <w:sz w:val="22"/>
          <w:szCs w:val="22"/>
          <w:u w:val="single"/>
        </w:rPr>
        <w:t>Hintze Dance Center</w:t>
      </w:r>
    </w:p>
    <w:p w14:paraId="6A7571E8" w14:textId="77777777" w:rsidR="00FB5559" w:rsidRDefault="00FB5559">
      <w:pPr>
        <w:rPr>
          <w:b/>
          <w:sz w:val="22"/>
          <w:szCs w:val="22"/>
          <w:u w:val="single"/>
        </w:rPr>
      </w:pPr>
    </w:p>
    <w:p w14:paraId="369FB6F6" w14:textId="77777777" w:rsidR="00FB5559" w:rsidRDefault="00FB5559">
      <w:pPr>
        <w:rPr>
          <w:sz w:val="22"/>
          <w:szCs w:val="22"/>
        </w:rPr>
      </w:pPr>
    </w:p>
    <w:p w14:paraId="283AC180" w14:textId="77777777" w:rsidR="00FB5559" w:rsidRPr="00F82EE9" w:rsidRDefault="00FB5559">
      <w:pPr>
        <w:pStyle w:val="Heading1"/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after="120"/>
        <w:rPr>
          <w:b w:val="0"/>
          <w:bCs w:val="0"/>
          <w:sz w:val="21"/>
        </w:rPr>
      </w:pPr>
      <w:r w:rsidRPr="00F82EE9">
        <w:rPr>
          <w:b w:val="0"/>
          <w:bCs w:val="0"/>
          <w:sz w:val="21"/>
        </w:rPr>
        <w:t>RELEASE STATEMENT – Parent, Guardian, or Adult Student</w:t>
      </w:r>
    </w:p>
    <w:p w14:paraId="711E25F0" w14:textId="77777777" w:rsidR="00FB5559" w:rsidRPr="00F82EE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rPr>
          <w:rFonts w:ascii="Arial Narrow" w:hAnsi="Arial Narrow"/>
          <w:sz w:val="16"/>
        </w:rPr>
      </w:pPr>
      <w:r w:rsidRPr="00F82EE9">
        <w:rPr>
          <w:rFonts w:ascii="Arial Narrow" w:hAnsi="Arial Narrow"/>
          <w:sz w:val="16"/>
        </w:rPr>
        <w:t>In consideration of the benefits derived from Hintze Dance Center (HDC), I do hereby agree to indemnify and hold harmless, release, and discharge HDC and its staff from any and all claims of personal injuries or property loss or damages sustained by me/my child while participating in activities with HDC and its staff.  I authorize emergency first aid care for myself/my child in the event that I/(s)he becomes ill or injured while attending HDC activities.  I further authorize HDC and its staff to retain the services of an MD or other qualified medical personnel to treat me/my child in the event of a medical emergency.  I agree to inform HDC in writing of any physical limitations and/or medical conditions that I/my child has, whether or not those conditions restrict my/my child’s full participation.  I/My child may decline to participate in any HDC activity with prior written notice of at least 14 days to HDC.  I give exclusive permission for HDC to use photographs and/or video images of me/my child for advertising and marketing purposes.</w:t>
      </w:r>
    </w:p>
    <w:p w14:paraId="2CA24B3F" w14:textId="77777777" w:rsidR="00FB555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before="120" w:after="120"/>
        <w:rPr>
          <w:rFonts w:ascii="Arial Narrow" w:hAnsi="Arial Narrow"/>
          <w:b/>
          <w:bCs/>
          <w:sz w:val="18"/>
        </w:rPr>
      </w:pPr>
    </w:p>
    <w:p w14:paraId="692D6875" w14:textId="77777777" w:rsidR="00FB5559" w:rsidRDefault="00FB5559">
      <w:r>
        <w:rPr>
          <w:sz w:val="18"/>
        </w:rPr>
        <w:t xml:space="preserve">Printed Name </w:t>
      </w:r>
      <w:r>
        <w:rPr>
          <w:sz w:val="18"/>
          <w:u w:val="single"/>
        </w:rPr>
        <w:t>____________________________________</w:t>
      </w:r>
      <w:r>
        <w:rPr>
          <w:sz w:val="18"/>
        </w:rPr>
        <w:t xml:space="preserve">Signature </w:t>
      </w:r>
      <w:r>
        <w:rPr>
          <w:sz w:val="18"/>
          <w:u w:val="single"/>
        </w:rPr>
        <w:t>____________________________________________</w:t>
      </w:r>
      <w:r>
        <w:rPr>
          <w:sz w:val="18"/>
        </w:rPr>
        <w:t xml:space="preserve">Date </w:t>
      </w:r>
      <w:r>
        <w:rPr>
          <w:sz w:val="18"/>
          <w:u w:val="single"/>
        </w:rPr>
        <w:t>___________</w:t>
      </w:r>
    </w:p>
    <w:p w14:paraId="0E0D2FAB" w14:textId="77777777" w:rsidR="00FB5559" w:rsidRDefault="00FB5559">
      <w:pPr>
        <w:jc w:val="right"/>
        <w:rPr>
          <w:color w:val="808080"/>
          <w:sz w:val="16"/>
        </w:rPr>
      </w:pPr>
    </w:p>
    <w:p w14:paraId="2AEA5A76" w14:textId="77777777" w:rsidR="00FB5559" w:rsidRDefault="00EC68C7">
      <w:pPr>
        <w:jc w:val="right"/>
        <w:rPr>
          <w:sz w:val="28"/>
          <w:szCs w:val="28"/>
        </w:rPr>
      </w:pPr>
      <w:r>
        <w:rPr>
          <w:color w:val="808080"/>
          <w:sz w:val="16"/>
        </w:rPr>
        <w:t>Revised 1</w:t>
      </w:r>
      <w:r w:rsidR="005B59B3">
        <w:rPr>
          <w:color w:val="808080"/>
          <w:sz w:val="16"/>
        </w:rPr>
        <w:t>-29-2020</w:t>
      </w:r>
      <w:r w:rsidR="00FB5559">
        <w:rPr>
          <w:sz w:val="28"/>
          <w:szCs w:val="28"/>
        </w:rPr>
        <w:tab/>
      </w:r>
      <w:r w:rsidR="00FB5559">
        <w:rPr>
          <w:sz w:val="28"/>
          <w:szCs w:val="28"/>
        </w:rPr>
        <w:tab/>
      </w:r>
    </w:p>
    <w:p w14:paraId="7B9D2234" w14:textId="77777777" w:rsidR="00FB5559" w:rsidRDefault="00FB5559">
      <w:pPr>
        <w:rPr>
          <w:color w:val="808080"/>
          <w:sz w:val="16"/>
        </w:rPr>
      </w:pPr>
    </w:p>
    <w:sectPr w:rsidR="00FB5559" w:rsidSect="006158EC">
      <w:pgSz w:w="12240" w:h="15840"/>
      <w:pgMar w:top="54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023E"/>
    <w:multiLevelType w:val="multilevel"/>
    <w:tmpl w:val="1018DD5C"/>
    <w:lvl w:ilvl="0">
      <w:start w:val="2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56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16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  <w:sz w:val="18"/>
        <w:szCs w:val="18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C"/>
    <w:rsid w:val="000D143D"/>
    <w:rsid w:val="000D3127"/>
    <w:rsid w:val="00126B69"/>
    <w:rsid w:val="00141824"/>
    <w:rsid w:val="00183B5C"/>
    <w:rsid w:val="001A57B5"/>
    <w:rsid w:val="001B7FD3"/>
    <w:rsid w:val="00247D02"/>
    <w:rsid w:val="002E0324"/>
    <w:rsid w:val="00362027"/>
    <w:rsid w:val="00364755"/>
    <w:rsid w:val="005B59B3"/>
    <w:rsid w:val="00610D7A"/>
    <w:rsid w:val="006158EC"/>
    <w:rsid w:val="006A0476"/>
    <w:rsid w:val="00704051"/>
    <w:rsid w:val="00736155"/>
    <w:rsid w:val="00753C8E"/>
    <w:rsid w:val="008B2AAD"/>
    <w:rsid w:val="00973926"/>
    <w:rsid w:val="009B4FDA"/>
    <w:rsid w:val="009D7B0F"/>
    <w:rsid w:val="00AB154C"/>
    <w:rsid w:val="00B62A84"/>
    <w:rsid w:val="00B66842"/>
    <w:rsid w:val="00B673E2"/>
    <w:rsid w:val="00B819BA"/>
    <w:rsid w:val="00BA3AC7"/>
    <w:rsid w:val="00C10307"/>
    <w:rsid w:val="00CC48BF"/>
    <w:rsid w:val="00CD656B"/>
    <w:rsid w:val="00D3177D"/>
    <w:rsid w:val="00D40660"/>
    <w:rsid w:val="00E2351A"/>
    <w:rsid w:val="00E34FA0"/>
    <w:rsid w:val="00EC68C7"/>
    <w:rsid w:val="00F82EE9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17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58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8E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158EC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58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58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hintzedanc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CA974-4A6C-E041-B6F6-185F010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intzedan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cott Miller</cp:lastModifiedBy>
  <cp:revision>2</cp:revision>
  <cp:lastPrinted>2019-01-25T01:07:00Z</cp:lastPrinted>
  <dcterms:created xsi:type="dcterms:W3CDTF">2020-05-19T00:33:00Z</dcterms:created>
  <dcterms:modified xsi:type="dcterms:W3CDTF">2020-05-19T00:33:00Z</dcterms:modified>
</cp:coreProperties>
</file>